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3DDD51AE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="00A729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ой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</w:p>
    <w:p w14:paraId="5E4A18BB" w14:textId="7B6BAE54" w:rsidR="003750C0" w:rsidRPr="00A72993" w:rsidRDefault="005F70B8" w:rsidP="00A72993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абораторная работа</w:t>
      </w:r>
      <w:r w:rsidR="00C30C16"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№</w:t>
      </w:r>
      <w:r w:rsidR="00B021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1</w:t>
      </w:r>
      <w:r w:rsidR="00C30C16"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</w:t>
      </w:r>
      <w:r w:rsidR="003750C0" w:rsidRPr="00A729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="00B97A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спользование программы </w:t>
      </w:r>
      <w:r w:rsidR="00B97A8E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Wireshark</w:t>
      </w:r>
      <w:r w:rsidR="00B97A8E" w:rsidRPr="00B97A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97A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просмотра сетевого трафика</w:t>
      </w:r>
      <w:r w:rsidR="003750C0" w:rsidRPr="00A72993">
        <w:rPr>
          <w:rFonts w:ascii="Times New Roman" w:hAnsi="Times New Roman" w:cs="Times New Roman"/>
          <w:b/>
          <w:sz w:val="28"/>
          <w:szCs w:val="28"/>
        </w:rPr>
        <w:t>»</w:t>
      </w:r>
    </w:p>
    <w:p w14:paraId="2500526B" w14:textId="46985D8F" w:rsidR="00C30C16" w:rsidRPr="00146E59" w:rsidRDefault="00C30C16" w:rsidP="003750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8668D05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1B2D2611" w:rsidR="00C30C16" w:rsidRPr="008563C5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удента:</w:t>
      </w:r>
      <w:r w:rsidR="00902E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02E1F" w:rsidRPr="00902E1F">
        <w:rPr>
          <w:rFonts w:ascii="Times New Roman" w:eastAsia="Times New Roman" w:hAnsi="Times New Roman" w:cs="Times New Roman"/>
          <w:sz w:val="28"/>
          <w:szCs w:val="24"/>
          <w:lang w:eastAsia="ru-RU"/>
        </w:rPr>
        <w:t>Пузачёвой Ольги</w:t>
      </w:r>
    </w:p>
    <w:p w14:paraId="7F658E05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FDD404" w14:textId="1A16F3A1" w:rsidR="00146E59" w:rsidRPr="00902E1F" w:rsidRDefault="00C30C16" w:rsidP="00902E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A7299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ьютерные сети</w:t>
      </w:r>
    </w:p>
    <w:p w14:paraId="4BBB8E72" w14:textId="77777777" w:rsidR="00C30C16" w:rsidRPr="00146E59" w:rsidRDefault="00C30C16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F02D33">
        <w:tc>
          <w:tcPr>
            <w:tcW w:w="3549" w:type="dxa"/>
          </w:tcPr>
          <w:p w14:paraId="17F6F6DF" w14:textId="42BC3389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1354DE" w:rsidRPr="001354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ИСИП-2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F02D33">
        <w:tc>
          <w:tcPr>
            <w:tcW w:w="354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4B8BBB7" w14:textId="68DF2538" w:rsidR="00146E59" w:rsidRPr="00C8141B" w:rsidRDefault="00146E59" w:rsidP="00F02D33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proofErr w:type="spellStart"/>
            <w:r w:rsidR="00A7299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В.Сибирев</w:t>
            </w:r>
            <w:proofErr w:type="spellEnd"/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F02D33">
        <w:tc>
          <w:tcPr>
            <w:tcW w:w="354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10C0031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F02D33">
        <w:tc>
          <w:tcPr>
            <w:tcW w:w="354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043B9E4" w14:textId="3D533E7D" w:rsidR="00146E59" w:rsidRPr="00C8141B" w:rsidRDefault="00552ADC" w:rsidP="00560E2E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B021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BF25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B021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20</w:t>
            </w:r>
            <w:r w:rsidR="00BF25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560E2E" w:rsidRPr="00266DF2" w14:paraId="0F831393" w14:textId="77777777" w:rsidTr="00F02D33">
        <w:tc>
          <w:tcPr>
            <w:tcW w:w="354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3292B835" w14:textId="6D0BB843" w:rsidR="00BC41A6" w:rsidRDefault="00A72993" w:rsidP="00552ADC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552AD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552AD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552AD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BC41A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="00BC41A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BF2517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 w:rsid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1B19FDF" w14:textId="77777777" w:rsidR="00D55610" w:rsidRPr="003063CC" w:rsidRDefault="00D55610" w:rsidP="005829B6">
      <w:pPr>
        <w:pStyle w:val="LtSodrzhanie"/>
      </w:pPr>
      <w:r w:rsidRPr="003063CC">
        <w:lastRenderedPageBreak/>
        <w:t>Содержание</w:t>
      </w:r>
      <w:bookmarkStart w:id="0" w:name="_GoBack"/>
      <w:bookmarkEnd w:id="0"/>
    </w:p>
    <w:p w14:paraId="46C3F3E0" w14:textId="7110C89B" w:rsidR="00674B45" w:rsidRDefault="007E58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3" \h \z \u </w:instrText>
      </w:r>
      <w:r>
        <w:rPr>
          <w:rFonts w:cs="Times New Roman"/>
          <w:szCs w:val="28"/>
        </w:rPr>
        <w:fldChar w:fldCharType="separate"/>
      </w:r>
      <w:hyperlink w:anchor="_Toc137849130" w:history="1">
        <w:r w:rsidR="00674B45" w:rsidRPr="00F37679">
          <w:rPr>
            <w:rStyle w:val="a9"/>
          </w:rPr>
          <w:t>Задачи</w:t>
        </w:r>
        <w:r w:rsidR="00674B45">
          <w:rPr>
            <w:webHidden/>
          </w:rPr>
          <w:tab/>
        </w:r>
        <w:r w:rsidR="00674B45">
          <w:rPr>
            <w:webHidden/>
          </w:rPr>
          <w:fldChar w:fldCharType="begin"/>
        </w:r>
        <w:r w:rsidR="00674B45">
          <w:rPr>
            <w:webHidden/>
          </w:rPr>
          <w:instrText xml:space="preserve"> PAGEREF _Toc137849130 \h </w:instrText>
        </w:r>
        <w:r w:rsidR="00674B45">
          <w:rPr>
            <w:webHidden/>
          </w:rPr>
        </w:r>
        <w:r w:rsidR="00674B45">
          <w:rPr>
            <w:webHidden/>
          </w:rPr>
          <w:fldChar w:fldCharType="separate"/>
        </w:r>
        <w:r w:rsidR="00674B45">
          <w:rPr>
            <w:webHidden/>
          </w:rPr>
          <w:t>3</w:t>
        </w:r>
        <w:r w:rsidR="00674B45">
          <w:rPr>
            <w:webHidden/>
          </w:rPr>
          <w:fldChar w:fldCharType="end"/>
        </w:r>
      </w:hyperlink>
    </w:p>
    <w:p w14:paraId="666FACAB" w14:textId="23250B44" w:rsidR="00674B45" w:rsidRDefault="00674B45">
      <w:pPr>
        <w:pStyle w:val="12"/>
        <w:tabs>
          <w:tab w:val="left" w:pos="440"/>
        </w:tabs>
        <w:rPr>
          <w:rFonts w:asciiTheme="minorHAnsi" w:eastAsiaTheme="minorEastAsia" w:hAnsiTheme="minorHAnsi"/>
          <w:sz w:val="22"/>
          <w:lang w:eastAsia="ru-RU"/>
        </w:rPr>
      </w:pPr>
      <w:hyperlink w:anchor="_Toc137849131" w:history="1">
        <w:r w:rsidRPr="00F37679">
          <w:rPr>
            <w:rStyle w:val="a9"/>
          </w:rPr>
          <w:t>1.</w:t>
        </w:r>
        <w:r>
          <w:rPr>
            <w:rFonts w:asciiTheme="minorHAnsi" w:eastAsiaTheme="minorEastAsia" w:hAnsiTheme="minorHAnsi"/>
            <w:sz w:val="22"/>
            <w:lang w:eastAsia="ru-RU"/>
          </w:rPr>
          <w:tab/>
        </w:r>
        <w:r w:rsidRPr="00F37679">
          <w:rPr>
            <w:rStyle w:val="a9"/>
          </w:rPr>
          <w:t>Теоре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849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5400338" w14:textId="7BF3BF35" w:rsidR="00674B45" w:rsidRDefault="00674B45">
      <w:pPr>
        <w:pStyle w:val="12"/>
        <w:tabs>
          <w:tab w:val="left" w:pos="440"/>
        </w:tabs>
        <w:rPr>
          <w:rFonts w:asciiTheme="minorHAnsi" w:eastAsiaTheme="minorEastAsia" w:hAnsiTheme="minorHAnsi"/>
          <w:sz w:val="22"/>
          <w:lang w:eastAsia="ru-RU"/>
        </w:rPr>
      </w:pPr>
      <w:hyperlink w:anchor="_Toc137849132" w:history="1">
        <w:r w:rsidRPr="00F37679">
          <w:rPr>
            <w:rStyle w:val="a9"/>
          </w:rPr>
          <w:t>2.</w:t>
        </w:r>
        <w:r>
          <w:rPr>
            <w:rFonts w:asciiTheme="minorHAnsi" w:eastAsiaTheme="minorEastAsia" w:hAnsiTheme="minorHAnsi"/>
            <w:sz w:val="22"/>
            <w:lang w:eastAsia="ru-RU"/>
          </w:rPr>
          <w:tab/>
        </w:r>
        <w:r w:rsidRPr="00F37679">
          <w:rPr>
            <w:rStyle w:val="a9"/>
          </w:rPr>
          <w:t>Прак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849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3C87926" w14:textId="21CD3C3A" w:rsidR="00674B45" w:rsidRDefault="00674B45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37849133" w:history="1">
        <w:r w:rsidRPr="00F37679">
          <w:rPr>
            <w:rStyle w:val="a9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849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421BCF4" w14:textId="580EB1B3" w:rsidR="00D26314" w:rsidRDefault="007E58C0" w:rsidP="00414009">
      <w:pPr>
        <w:rPr>
          <w:rFonts w:ascii="Times New Roman" w:hAnsi="Times New Roman" w:cs="Times New Roman"/>
          <w:sz w:val="28"/>
          <w:szCs w:val="28"/>
        </w:rPr>
        <w:sectPr w:rsidR="00D26314" w:rsidSect="00BC41A6">
          <w:headerReference w:type="default" r:id="rId8"/>
          <w:pgSz w:w="11906" w:h="16838"/>
          <w:pgMar w:top="1134" w:right="567" w:bottom="1134" w:left="1701" w:header="397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1555A41" w14:textId="77777777" w:rsidR="00A41DE5" w:rsidRDefault="00A41DE5">
      <w:pPr>
        <w:rPr>
          <w:rFonts w:ascii="Times New Roman" w:eastAsiaTheme="majorEastAsia" w:hAnsi="Times New Roman" w:cstheme="majorBidi"/>
          <w:smallCaps/>
          <w:sz w:val="28"/>
          <w:szCs w:val="32"/>
        </w:rPr>
      </w:pPr>
      <w:r>
        <w:br w:type="page"/>
      </w:r>
    </w:p>
    <w:p w14:paraId="47C9CF43" w14:textId="65AB6DD4" w:rsidR="001B41D3" w:rsidRPr="008854B0" w:rsidRDefault="00CA7AE7" w:rsidP="008606CE">
      <w:pPr>
        <w:pStyle w:val="1"/>
      </w:pPr>
      <w:bookmarkStart w:id="1" w:name="_Toc137849130"/>
      <w:r>
        <w:lastRenderedPageBreak/>
        <w:t>Задачи</w:t>
      </w:r>
      <w:bookmarkEnd w:id="1"/>
    </w:p>
    <w:p w14:paraId="678CE9F4" w14:textId="11711913" w:rsidR="001D7366" w:rsidRDefault="001B41D3" w:rsidP="001D736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B41D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="006E42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3219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25D9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бор и анализ данных </w:t>
      </w:r>
      <w:r w:rsidR="002851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токола </w:t>
      </w:r>
      <w:r w:rsidR="002851CC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ICMP</w:t>
      </w:r>
      <w:r w:rsidR="002851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 локальным узлам в программе </w:t>
      </w:r>
      <w:r w:rsidR="002851CC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Wireshark</w:t>
      </w:r>
      <w:r w:rsidRPr="001B41D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3D2ED34C" w14:textId="21356332" w:rsidR="005C6000" w:rsidRPr="00CB4E49" w:rsidRDefault="001B41D3" w:rsidP="00825D9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B41D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="006E42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2851CC" w:rsidRPr="002851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851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бор и анализ данных протокола </w:t>
      </w:r>
      <w:r w:rsidR="002851CC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ICMP</w:t>
      </w:r>
      <w:r w:rsidR="002851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 удаленным узлам в программе </w:t>
      </w:r>
      <w:r w:rsidR="002851CC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Wireshark</w:t>
      </w:r>
      <w:r w:rsidR="00CB4E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00768EBA" w14:textId="77777777" w:rsidR="00D724C1" w:rsidRDefault="00D724C1">
      <w:pPr>
        <w:rPr>
          <w:rFonts w:ascii="Times New Roman" w:eastAsiaTheme="majorEastAsia" w:hAnsi="Times New Roman" w:cstheme="majorBidi"/>
          <w:smallCaps/>
          <w:sz w:val="28"/>
          <w:szCs w:val="32"/>
        </w:rPr>
      </w:pPr>
      <w:r>
        <w:br w:type="page"/>
      </w:r>
    </w:p>
    <w:p w14:paraId="6DFC39DD" w14:textId="39E42545" w:rsidR="00D26314" w:rsidRPr="00885CE2" w:rsidRDefault="00885CE2" w:rsidP="008606CE">
      <w:pPr>
        <w:pStyle w:val="1"/>
        <w:numPr>
          <w:ilvl w:val="0"/>
          <w:numId w:val="3"/>
        </w:numPr>
      </w:pPr>
      <w:bookmarkStart w:id="2" w:name="_Toc137849131"/>
      <w:r w:rsidRPr="00885CE2">
        <w:lastRenderedPageBreak/>
        <w:t>Теоретическая часть</w:t>
      </w:r>
      <w:bookmarkEnd w:id="2"/>
    </w:p>
    <w:p w14:paraId="271D9831" w14:textId="77777777" w:rsidR="00B95806" w:rsidRPr="009E1995" w:rsidRDefault="00B95806" w:rsidP="00B9580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995">
        <w:rPr>
          <w:rFonts w:ascii="Times New Roman" w:hAnsi="Times New Roman" w:cs="Times New Roman"/>
          <w:b/>
          <w:sz w:val="28"/>
          <w:szCs w:val="28"/>
        </w:rPr>
        <w:t>Общие</w:t>
      </w:r>
      <w:r w:rsidR="00A30EDD" w:rsidRPr="009E1995">
        <w:rPr>
          <w:rFonts w:ascii="Times New Roman" w:hAnsi="Times New Roman" w:cs="Times New Roman"/>
          <w:b/>
          <w:sz w:val="28"/>
          <w:szCs w:val="28"/>
        </w:rPr>
        <w:t xml:space="preserve"> сведения:</w:t>
      </w:r>
    </w:p>
    <w:p w14:paraId="457AF89E" w14:textId="19A094AD" w:rsidR="00B329B9" w:rsidRDefault="00B95806" w:rsidP="00B958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5806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B95806">
        <w:rPr>
          <w:rFonts w:ascii="Times New Roman" w:hAnsi="Times New Roman" w:cs="Times New Roman"/>
          <w:sz w:val="28"/>
          <w:szCs w:val="28"/>
        </w:rPr>
        <w:t xml:space="preserve"> — это программа для анализа протоколов (анализатор пакетов), которая используется для поиска и устранения неполадок в сети, анализа, разработки программного обеспечения и протоколов, а также обучения. По мере движения потоков данных по сети анализатор «захватывает» каждую единицу данных протокола (PDU), после чего расшифровывает или анализирует ее содержание согласно соответствующему документу RFC или другим спецификациям.</w:t>
      </w:r>
    </w:p>
    <w:p w14:paraId="513E3F4D" w14:textId="589E2193" w:rsidR="009E1995" w:rsidRDefault="00B95806" w:rsidP="00B95806">
      <w:pPr>
        <w:spacing w:line="360" w:lineRule="auto"/>
        <w:ind w:firstLine="709"/>
        <w:jc w:val="both"/>
      </w:pPr>
      <w:proofErr w:type="spellStart"/>
      <w:r w:rsidRPr="00B95806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B95806">
        <w:rPr>
          <w:rFonts w:ascii="Times New Roman" w:hAnsi="Times New Roman" w:cs="Times New Roman"/>
          <w:sz w:val="28"/>
          <w:szCs w:val="28"/>
        </w:rPr>
        <w:t xml:space="preserve"> — полезный инструмент для всех, кто работает с сетями. Его можно использовать для анализа данных, а также для поиска и устранения неполадок при выполнении большинства лабораторных работ в рамках курсов CCNA. В ходе лабораторной работы вы научитесь пользоваться программой </w:t>
      </w:r>
      <w:proofErr w:type="spellStart"/>
      <w:r w:rsidRPr="00B95806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B95806">
        <w:rPr>
          <w:rFonts w:ascii="Times New Roman" w:hAnsi="Times New Roman" w:cs="Times New Roman"/>
          <w:sz w:val="28"/>
          <w:szCs w:val="28"/>
        </w:rPr>
        <w:t xml:space="preserve"> для захвата IP-адресов пакетов данных ICMP и МАС-адресов </w:t>
      </w:r>
      <w:proofErr w:type="spellStart"/>
      <w:r w:rsidRPr="00B95806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B95806">
        <w:rPr>
          <w:rFonts w:ascii="Times New Roman" w:hAnsi="Times New Roman" w:cs="Times New Roman"/>
          <w:sz w:val="28"/>
          <w:szCs w:val="28"/>
        </w:rPr>
        <w:t>-кадров.</w:t>
      </w:r>
    </w:p>
    <w:p w14:paraId="30A33251" w14:textId="77777777" w:rsidR="009E1995" w:rsidRPr="003D615D" w:rsidRDefault="009E1995" w:rsidP="00B9580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15D">
        <w:rPr>
          <w:rFonts w:ascii="Times New Roman" w:hAnsi="Times New Roman" w:cs="Times New Roman"/>
          <w:b/>
          <w:sz w:val="28"/>
          <w:szCs w:val="28"/>
        </w:rPr>
        <w:t>Необходимые ресурсы:</w:t>
      </w:r>
    </w:p>
    <w:p w14:paraId="513C983D" w14:textId="420A7C9B" w:rsidR="003D615D" w:rsidRPr="003D615D" w:rsidRDefault="003D615D" w:rsidP="003D615D">
      <w:pPr>
        <w:pStyle w:val="a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15D">
        <w:rPr>
          <w:rFonts w:ascii="Times New Roman" w:hAnsi="Times New Roman" w:cs="Times New Roman"/>
          <w:sz w:val="28"/>
          <w:szCs w:val="28"/>
        </w:rPr>
        <w:t>1 ПК (</w:t>
      </w:r>
      <w:proofErr w:type="spellStart"/>
      <w:r w:rsidRPr="003D615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D615D">
        <w:rPr>
          <w:rFonts w:ascii="Times New Roman" w:hAnsi="Times New Roman" w:cs="Times New Roman"/>
          <w:sz w:val="28"/>
          <w:szCs w:val="28"/>
        </w:rPr>
        <w:t xml:space="preserve"> с доступом в Интернет) </w:t>
      </w:r>
    </w:p>
    <w:p w14:paraId="487F1A16" w14:textId="7438CC82" w:rsidR="00A30EDD" w:rsidRPr="003D615D" w:rsidRDefault="003D615D" w:rsidP="003D615D">
      <w:pPr>
        <w:pStyle w:val="a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15D">
        <w:rPr>
          <w:rFonts w:ascii="Times New Roman" w:hAnsi="Times New Roman" w:cs="Times New Roman"/>
          <w:sz w:val="28"/>
          <w:szCs w:val="28"/>
        </w:rPr>
        <w:t xml:space="preserve">Дополнительные ПК в локальной сети будут использоваться для ответов на </w:t>
      </w:r>
      <w:proofErr w:type="spellStart"/>
      <w:r w:rsidRPr="003D615D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3D615D">
        <w:rPr>
          <w:rFonts w:ascii="Times New Roman" w:hAnsi="Times New Roman" w:cs="Times New Roman"/>
          <w:sz w:val="28"/>
          <w:szCs w:val="28"/>
        </w:rPr>
        <w:t xml:space="preserve">-запросы. </w:t>
      </w:r>
      <w:r w:rsidR="00A30EDD" w:rsidRPr="003D615D">
        <w:rPr>
          <w:rFonts w:ascii="Times New Roman" w:hAnsi="Times New Roman" w:cs="Times New Roman"/>
          <w:sz w:val="28"/>
          <w:szCs w:val="28"/>
        </w:rPr>
        <w:br w:type="page"/>
      </w:r>
    </w:p>
    <w:p w14:paraId="3E8287E3" w14:textId="6827589B" w:rsidR="00552CFE" w:rsidRDefault="00885CE2" w:rsidP="008606CE">
      <w:pPr>
        <w:pStyle w:val="1"/>
        <w:numPr>
          <w:ilvl w:val="0"/>
          <w:numId w:val="3"/>
        </w:numPr>
      </w:pPr>
      <w:bookmarkStart w:id="3" w:name="_Toc137849132"/>
      <w:r w:rsidRPr="00885CE2">
        <w:lastRenderedPageBreak/>
        <w:t>Практическая часть</w:t>
      </w:r>
      <w:bookmarkEnd w:id="3"/>
    </w:p>
    <w:p w14:paraId="23F22FC5" w14:textId="0AA90918" w:rsidR="005024AD" w:rsidRDefault="00D56B8E" w:rsidP="0024589F">
      <w:pPr>
        <w:rPr>
          <w:rFonts w:ascii="Times New Roman" w:hAnsi="Times New Roman" w:cs="Times New Roman"/>
          <w:b/>
          <w:sz w:val="28"/>
          <w:szCs w:val="28"/>
        </w:rPr>
      </w:pPr>
      <w:r w:rsidRPr="00D56B8E">
        <w:rPr>
          <w:rFonts w:ascii="Times New Roman" w:hAnsi="Times New Roman" w:cs="Times New Roman"/>
          <w:b/>
          <w:sz w:val="28"/>
          <w:szCs w:val="28"/>
        </w:rPr>
        <w:t xml:space="preserve">Часть 1. Сбор и анализ данных протокола ICMP по локальным узлам в программе </w:t>
      </w:r>
      <w:proofErr w:type="spellStart"/>
      <w:r w:rsidRPr="00D56B8E">
        <w:rPr>
          <w:rFonts w:ascii="Times New Roman" w:hAnsi="Times New Roman" w:cs="Times New Roman"/>
          <w:b/>
          <w:sz w:val="28"/>
          <w:szCs w:val="28"/>
        </w:rPr>
        <w:t>Wireshark</w:t>
      </w:r>
      <w:proofErr w:type="spellEnd"/>
    </w:p>
    <w:p w14:paraId="11CEA0C8" w14:textId="37436F60" w:rsidR="00B07771" w:rsidRPr="00E310E1" w:rsidRDefault="00B07771" w:rsidP="0024589F">
      <w:pPr>
        <w:rPr>
          <w:rFonts w:ascii="Times New Roman" w:hAnsi="Times New Roman" w:cs="Times New Roman"/>
          <w:b/>
          <w:sz w:val="24"/>
          <w:szCs w:val="28"/>
        </w:rPr>
      </w:pPr>
      <w:r w:rsidRPr="00B07771">
        <w:rPr>
          <w:rFonts w:ascii="Times New Roman" w:hAnsi="Times New Roman" w:cs="Times New Roman"/>
          <w:b/>
          <w:sz w:val="24"/>
          <w:szCs w:val="28"/>
        </w:rPr>
        <w:t>Шаг 1. Узна</w:t>
      </w:r>
      <w:r w:rsidR="00CE2B33">
        <w:rPr>
          <w:rFonts w:ascii="Times New Roman" w:hAnsi="Times New Roman" w:cs="Times New Roman"/>
          <w:b/>
          <w:sz w:val="24"/>
          <w:szCs w:val="28"/>
        </w:rPr>
        <w:t>ть</w:t>
      </w:r>
      <w:r w:rsidRPr="00B07771">
        <w:rPr>
          <w:rFonts w:ascii="Times New Roman" w:hAnsi="Times New Roman" w:cs="Times New Roman"/>
          <w:b/>
          <w:sz w:val="24"/>
          <w:szCs w:val="28"/>
        </w:rPr>
        <w:t xml:space="preserve"> адреса интерфейсов своего ПК</w:t>
      </w:r>
    </w:p>
    <w:p w14:paraId="3DD20949" w14:textId="72C5D5BC" w:rsidR="00282051" w:rsidRDefault="00282051" w:rsidP="005024AD">
      <w:pPr>
        <w:jc w:val="center"/>
      </w:pPr>
      <w:r w:rsidRPr="00282051">
        <w:rPr>
          <w:noProof/>
        </w:rPr>
        <w:drawing>
          <wp:inline distT="0" distB="0" distL="0" distR="0" wp14:anchorId="2AA581AA" wp14:editId="6972B819">
            <wp:extent cx="6120130" cy="72351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3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EBCF" w14:textId="77777777" w:rsidR="00A03468" w:rsidRDefault="00282051" w:rsidP="005024AD">
      <w:pPr>
        <w:jc w:val="center"/>
      </w:pPr>
      <w:r w:rsidRPr="00282051">
        <w:rPr>
          <w:noProof/>
        </w:rPr>
        <w:lastRenderedPageBreak/>
        <w:drawing>
          <wp:inline distT="0" distB="0" distL="0" distR="0" wp14:anchorId="6BFCEC93" wp14:editId="610CC58D">
            <wp:extent cx="6120130" cy="6250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5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051">
        <w:t xml:space="preserve"> </w:t>
      </w:r>
    </w:p>
    <w:p w14:paraId="05086244" w14:textId="32EB1250" w:rsidR="00A03468" w:rsidRDefault="00A03468" w:rsidP="00A03468">
      <w:pPr>
        <w:rPr>
          <w:rFonts w:ascii="Times New Roman" w:hAnsi="Times New Roman" w:cs="Times New Roman"/>
          <w:b/>
          <w:sz w:val="24"/>
          <w:szCs w:val="28"/>
        </w:rPr>
      </w:pPr>
      <w:r w:rsidRPr="00B07771">
        <w:rPr>
          <w:rFonts w:ascii="Times New Roman" w:hAnsi="Times New Roman" w:cs="Times New Roman"/>
          <w:b/>
          <w:sz w:val="24"/>
          <w:szCs w:val="28"/>
        </w:rPr>
        <w:t xml:space="preserve">Шаг 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Pr="00B07771">
        <w:rPr>
          <w:rFonts w:ascii="Times New Roman" w:hAnsi="Times New Roman" w:cs="Times New Roman"/>
          <w:b/>
          <w:sz w:val="24"/>
          <w:szCs w:val="28"/>
        </w:rPr>
        <w:t xml:space="preserve">. </w:t>
      </w:r>
      <w:r>
        <w:rPr>
          <w:rFonts w:ascii="Times New Roman" w:hAnsi="Times New Roman" w:cs="Times New Roman"/>
          <w:b/>
          <w:sz w:val="24"/>
          <w:szCs w:val="28"/>
        </w:rPr>
        <w:t xml:space="preserve">Запустить программу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Wireshark</w:t>
      </w:r>
      <w:r w:rsidRPr="00A03468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и начать сбор данных</w:t>
      </w:r>
    </w:p>
    <w:p w14:paraId="7F2A4819" w14:textId="4A8B43BA" w:rsidR="00A03468" w:rsidRDefault="000059A3" w:rsidP="000059A3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059A3">
        <w:rPr>
          <w:rFonts w:ascii="Times New Roman" w:hAnsi="Times New Roman" w:cs="Times New Roman"/>
          <w:b/>
          <w:noProof/>
          <w:sz w:val="24"/>
          <w:szCs w:val="28"/>
        </w:rPr>
        <w:lastRenderedPageBreak/>
        <w:drawing>
          <wp:inline distT="0" distB="0" distL="0" distR="0" wp14:anchorId="686ACBAD" wp14:editId="0DF9E378">
            <wp:extent cx="6120130" cy="34944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07B7" w14:textId="7BA915DA" w:rsidR="00757A4A" w:rsidRDefault="008C1F2C" w:rsidP="000059A3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C1F2C"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 wp14:anchorId="526EF6B1" wp14:editId="2CF63056">
            <wp:extent cx="6120130" cy="32835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3865" w14:textId="3839ECAC" w:rsidR="008C1F2C" w:rsidRPr="00A7162E" w:rsidRDefault="007D0F6D" w:rsidP="000059A3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7D0F6D">
        <w:rPr>
          <w:rFonts w:ascii="Times New Roman" w:hAnsi="Times New Roman" w:cs="Times New Roman"/>
          <w:b/>
          <w:noProof/>
          <w:sz w:val="24"/>
          <w:szCs w:val="28"/>
        </w:rPr>
        <w:lastRenderedPageBreak/>
        <w:drawing>
          <wp:inline distT="0" distB="0" distL="0" distR="0" wp14:anchorId="3819A5D8" wp14:editId="50DEAEAD">
            <wp:extent cx="6120130" cy="37903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8"/>
        </w:rPr>
        <w:br/>
      </w:r>
      <w:r w:rsidRPr="004458BE">
        <w:rPr>
          <w:rFonts w:ascii="Times New Roman" w:hAnsi="Times New Roman" w:cs="Times New Roman"/>
          <w:sz w:val="24"/>
          <w:szCs w:val="28"/>
        </w:rPr>
        <w:t>Фильтрация</w:t>
      </w:r>
      <w:r w:rsidR="004458BE" w:rsidRPr="004458BE">
        <w:rPr>
          <w:rFonts w:ascii="Times New Roman" w:hAnsi="Times New Roman" w:cs="Times New Roman"/>
          <w:sz w:val="24"/>
          <w:szCs w:val="28"/>
        </w:rPr>
        <w:t xml:space="preserve"> по </w:t>
      </w:r>
      <w:proofErr w:type="spellStart"/>
      <w:r w:rsidR="004458BE" w:rsidRPr="004458BE">
        <w:rPr>
          <w:rFonts w:ascii="Times New Roman" w:hAnsi="Times New Roman" w:cs="Times New Roman"/>
          <w:sz w:val="24"/>
          <w:szCs w:val="28"/>
          <w:lang w:val="en-US"/>
        </w:rPr>
        <w:t>icmp</w:t>
      </w:r>
      <w:proofErr w:type="spellEnd"/>
      <w:r w:rsidR="00D15593">
        <w:rPr>
          <w:rFonts w:ascii="Times New Roman" w:hAnsi="Times New Roman" w:cs="Times New Roman"/>
          <w:sz w:val="24"/>
          <w:szCs w:val="28"/>
        </w:rPr>
        <w:t>, все данные в верхнем окне исчезли</w:t>
      </w:r>
    </w:p>
    <w:p w14:paraId="3A3824F3" w14:textId="1F2DE4BF" w:rsidR="004458BE" w:rsidRDefault="00134543" w:rsidP="000059A3">
      <w:pPr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134543">
        <w:rPr>
          <w:rFonts w:ascii="Times New Roman" w:hAnsi="Times New Roman" w:cs="Times New Roman"/>
          <w:b/>
          <w:noProof/>
          <w:sz w:val="24"/>
          <w:szCs w:val="28"/>
          <w:lang w:val="en-US"/>
        </w:rPr>
        <w:drawing>
          <wp:inline distT="0" distB="0" distL="0" distR="0" wp14:anchorId="4F280813" wp14:editId="52298DB3">
            <wp:extent cx="6120130" cy="2495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2943" w14:textId="2422B618" w:rsidR="00134543" w:rsidRDefault="00134543" w:rsidP="000059A3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Эхо-запрос с помощью команды </w:t>
      </w:r>
      <w:r>
        <w:rPr>
          <w:rFonts w:ascii="Times New Roman" w:hAnsi="Times New Roman" w:cs="Times New Roman"/>
          <w:sz w:val="24"/>
          <w:szCs w:val="28"/>
          <w:lang w:val="en-US"/>
        </w:rPr>
        <w:t>ping</w:t>
      </w:r>
      <w:r>
        <w:rPr>
          <w:rFonts w:ascii="Times New Roman" w:hAnsi="Times New Roman" w:cs="Times New Roman"/>
          <w:sz w:val="24"/>
          <w:szCs w:val="28"/>
        </w:rPr>
        <w:t xml:space="preserve"> на </w:t>
      </w:r>
      <w:r>
        <w:rPr>
          <w:rFonts w:ascii="Times New Roman" w:hAnsi="Times New Roman" w:cs="Times New Roman"/>
          <w:sz w:val="24"/>
          <w:szCs w:val="28"/>
          <w:lang w:val="en-US"/>
        </w:rPr>
        <w:t>IP</w:t>
      </w:r>
      <w:r w:rsidRPr="00134543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адрес другого человека</w:t>
      </w:r>
    </w:p>
    <w:p w14:paraId="62B074E9" w14:textId="71AA7A59" w:rsidR="00680298" w:rsidRPr="00134543" w:rsidRDefault="00680298" w:rsidP="000059A3">
      <w:pPr>
        <w:jc w:val="center"/>
        <w:rPr>
          <w:rFonts w:ascii="Times New Roman" w:hAnsi="Times New Roman" w:cs="Times New Roman"/>
          <w:sz w:val="24"/>
          <w:szCs w:val="28"/>
        </w:rPr>
      </w:pPr>
      <w:r w:rsidRPr="00680298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3424AB02" wp14:editId="7A728889">
            <wp:extent cx="6120130" cy="3279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201F" w14:textId="128987B0" w:rsidR="007D0F6D" w:rsidRPr="00475AA2" w:rsidRDefault="00475AA2" w:rsidP="000059A3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верхней части окна программы </w:t>
      </w:r>
      <w:r>
        <w:rPr>
          <w:rFonts w:ascii="Times New Roman" w:hAnsi="Times New Roman" w:cs="Times New Roman"/>
          <w:sz w:val="24"/>
          <w:szCs w:val="28"/>
          <w:lang w:val="en-US"/>
        </w:rPr>
        <w:t>Wireshark</w:t>
      </w:r>
      <w:r>
        <w:rPr>
          <w:rFonts w:ascii="Times New Roman" w:hAnsi="Times New Roman" w:cs="Times New Roman"/>
          <w:sz w:val="24"/>
          <w:szCs w:val="28"/>
        </w:rPr>
        <w:t xml:space="preserve"> снова появились данные</w:t>
      </w:r>
    </w:p>
    <w:p w14:paraId="6135500C" w14:textId="77777777" w:rsidR="00C11196" w:rsidRDefault="00A7162E" w:rsidP="00A7162E">
      <w:r w:rsidRPr="00D56B8E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Pr="00C37713">
        <w:rPr>
          <w:rFonts w:ascii="Times New Roman" w:hAnsi="Times New Roman" w:cs="Times New Roman"/>
          <w:b/>
          <w:sz w:val="28"/>
          <w:szCs w:val="28"/>
        </w:rPr>
        <w:t>2</w:t>
      </w:r>
      <w:r w:rsidRPr="00D56B8E">
        <w:rPr>
          <w:rFonts w:ascii="Times New Roman" w:hAnsi="Times New Roman" w:cs="Times New Roman"/>
          <w:b/>
          <w:sz w:val="28"/>
          <w:szCs w:val="28"/>
        </w:rPr>
        <w:t xml:space="preserve">. Сбор и анализ данных протокола ICMP по </w:t>
      </w:r>
      <w:r w:rsidR="00C37713">
        <w:rPr>
          <w:rFonts w:ascii="Times New Roman" w:hAnsi="Times New Roman" w:cs="Times New Roman"/>
          <w:b/>
          <w:sz w:val="28"/>
          <w:szCs w:val="28"/>
        </w:rPr>
        <w:t>удаленным</w:t>
      </w:r>
      <w:r w:rsidRPr="00D56B8E">
        <w:rPr>
          <w:rFonts w:ascii="Times New Roman" w:hAnsi="Times New Roman" w:cs="Times New Roman"/>
          <w:b/>
          <w:sz w:val="28"/>
          <w:szCs w:val="28"/>
        </w:rPr>
        <w:t xml:space="preserve"> узлам в программе </w:t>
      </w:r>
      <w:proofErr w:type="spellStart"/>
      <w:r w:rsidRPr="00D56B8E">
        <w:rPr>
          <w:rFonts w:ascii="Times New Roman" w:hAnsi="Times New Roman" w:cs="Times New Roman"/>
          <w:b/>
          <w:sz w:val="28"/>
          <w:szCs w:val="28"/>
        </w:rPr>
        <w:t>Wireshark</w:t>
      </w:r>
      <w:proofErr w:type="spellEnd"/>
    </w:p>
    <w:p w14:paraId="554CC961" w14:textId="5C4AD60C" w:rsidR="00C11196" w:rsidRDefault="00C11196" w:rsidP="00C11196">
      <w:pPr>
        <w:rPr>
          <w:rFonts w:ascii="Times New Roman" w:hAnsi="Times New Roman" w:cs="Times New Roman"/>
          <w:b/>
          <w:sz w:val="24"/>
          <w:szCs w:val="28"/>
        </w:rPr>
      </w:pPr>
      <w:r w:rsidRPr="00B07771">
        <w:rPr>
          <w:rFonts w:ascii="Times New Roman" w:hAnsi="Times New Roman" w:cs="Times New Roman"/>
          <w:b/>
          <w:sz w:val="24"/>
          <w:szCs w:val="28"/>
        </w:rPr>
        <w:t xml:space="preserve">Шаг 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Pr="00B07771">
        <w:rPr>
          <w:rFonts w:ascii="Times New Roman" w:hAnsi="Times New Roman" w:cs="Times New Roman"/>
          <w:b/>
          <w:sz w:val="24"/>
          <w:szCs w:val="28"/>
        </w:rPr>
        <w:t xml:space="preserve">. </w:t>
      </w:r>
      <w:r>
        <w:rPr>
          <w:rFonts w:ascii="Times New Roman" w:hAnsi="Times New Roman" w:cs="Times New Roman"/>
          <w:b/>
          <w:sz w:val="24"/>
          <w:szCs w:val="28"/>
        </w:rPr>
        <w:t>Запустить захват данных в интерфейсе</w:t>
      </w:r>
    </w:p>
    <w:p w14:paraId="3E026852" w14:textId="418F20BF" w:rsidR="00C11196" w:rsidRDefault="00C77898" w:rsidP="00C7789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77898">
        <w:rPr>
          <w:rFonts w:ascii="Times New Roman" w:hAnsi="Times New Roman" w:cs="Times New Roman"/>
          <w:b/>
          <w:sz w:val="24"/>
          <w:szCs w:val="28"/>
        </w:rPr>
        <w:drawing>
          <wp:inline distT="0" distB="0" distL="0" distR="0" wp14:anchorId="33C2CB86" wp14:editId="5306A906">
            <wp:extent cx="4753638" cy="1971950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29DD" w14:textId="7FF17007" w:rsidR="00C77898" w:rsidRDefault="00C77898" w:rsidP="00C77898">
      <w:pPr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C77898">
        <w:rPr>
          <w:rFonts w:ascii="Times New Roman" w:hAnsi="Times New Roman" w:cs="Times New Roman"/>
          <w:b/>
          <w:sz w:val="24"/>
          <w:szCs w:val="28"/>
          <w:lang w:val="en-US"/>
        </w:rPr>
        <w:drawing>
          <wp:inline distT="0" distB="0" distL="0" distR="0" wp14:anchorId="0B6B8DC2" wp14:editId="41414499">
            <wp:extent cx="6120130" cy="22910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C390" w14:textId="28A74B18" w:rsidR="00C77898" w:rsidRDefault="00C77898" w:rsidP="00C77898">
      <w:pPr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C77898">
        <w:rPr>
          <w:rFonts w:ascii="Times New Roman" w:hAnsi="Times New Roman" w:cs="Times New Roman"/>
          <w:b/>
          <w:sz w:val="24"/>
          <w:szCs w:val="28"/>
          <w:lang w:val="en-US"/>
        </w:rPr>
        <w:lastRenderedPageBreak/>
        <w:drawing>
          <wp:inline distT="0" distB="0" distL="0" distR="0" wp14:anchorId="3E95251B" wp14:editId="5F49AE0E">
            <wp:extent cx="6120130" cy="2362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A2CC" w14:textId="091F3080" w:rsidR="00C77898" w:rsidRPr="00C77898" w:rsidRDefault="005E4839" w:rsidP="00C77898">
      <w:pPr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5E4839">
        <w:rPr>
          <w:rFonts w:ascii="Times New Roman" w:hAnsi="Times New Roman" w:cs="Times New Roman"/>
          <w:b/>
          <w:sz w:val="24"/>
          <w:szCs w:val="28"/>
          <w:lang w:val="en-US"/>
        </w:rPr>
        <w:drawing>
          <wp:inline distT="0" distB="0" distL="0" distR="0" wp14:anchorId="0C9455CD" wp14:editId="10B1B99F">
            <wp:extent cx="6120130" cy="25761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F6BA" w14:textId="5CD3832F" w:rsidR="00DB478B" w:rsidRPr="00DB478B" w:rsidRDefault="00DB478B" w:rsidP="00DB478B">
      <w:pPr>
        <w:rPr>
          <w:rFonts w:ascii="Times New Roman" w:hAnsi="Times New Roman" w:cs="Times New Roman"/>
          <w:sz w:val="24"/>
          <w:szCs w:val="28"/>
        </w:rPr>
      </w:pPr>
      <w:r w:rsidRPr="00B07771">
        <w:rPr>
          <w:rFonts w:ascii="Times New Roman" w:hAnsi="Times New Roman" w:cs="Times New Roman"/>
          <w:b/>
          <w:sz w:val="24"/>
          <w:szCs w:val="28"/>
        </w:rPr>
        <w:t xml:space="preserve">Шаг 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Pr="00B07771">
        <w:rPr>
          <w:rFonts w:ascii="Times New Roman" w:hAnsi="Times New Roman" w:cs="Times New Roman"/>
          <w:b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Изучить и проанализировать данные, полученные от удаленных узлов.</w:t>
      </w:r>
    </w:p>
    <w:p w14:paraId="76403D26" w14:textId="2CF032BF" w:rsidR="0043493A" w:rsidRDefault="0043493A" w:rsidP="004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5F20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адрес для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F20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адреса </w:t>
      </w:r>
      <w:hyperlink r:id="rId20" w:history="1">
        <w:r w:rsidRPr="00216E9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16E98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216E9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yahoo</w:t>
        </w:r>
        <w:r w:rsidRPr="00216E98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216E9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5F200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87.248.100.216</w:t>
      </w:r>
    </w:p>
    <w:p w14:paraId="15D7A2EE" w14:textId="3400CE49" w:rsidR="00582A6F" w:rsidRPr="00E9398A" w:rsidRDefault="00582A6F" w:rsidP="004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Pr="00E939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дрес</w:t>
      </w:r>
      <w:r w:rsidRPr="00E93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E93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939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дреса</w:t>
      </w:r>
      <w:r w:rsidRPr="00E9398A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216E9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9398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216E9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yahoo</w:t>
        </w:r>
        <w:r w:rsidRPr="00E9398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216E9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E9398A">
        <w:rPr>
          <w:rFonts w:ascii="Times New Roman" w:hAnsi="Times New Roman" w:cs="Times New Roman"/>
          <w:sz w:val="24"/>
          <w:szCs w:val="24"/>
        </w:rPr>
        <w:t xml:space="preserve">: </w:t>
      </w:r>
      <w:r w:rsidR="00E9398A" w:rsidRPr="00E9398A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Start"/>
      <w:r w:rsidR="00E9398A" w:rsidRPr="00E9398A">
        <w:rPr>
          <w:rFonts w:ascii="Times New Roman" w:hAnsi="Times New Roman" w:cs="Times New Roman"/>
          <w:sz w:val="24"/>
          <w:szCs w:val="24"/>
        </w:rPr>
        <w:t>8:65:</w:t>
      </w:r>
      <w:r w:rsidR="00E9398A" w:rsidRPr="00E9398A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="00E9398A" w:rsidRPr="00E9398A">
        <w:rPr>
          <w:rFonts w:ascii="Times New Roman" w:hAnsi="Times New Roman" w:cs="Times New Roman"/>
          <w:sz w:val="24"/>
          <w:szCs w:val="24"/>
        </w:rPr>
        <w:t>4:1</w:t>
      </w:r>
      <w:r w:rsidR="00E9398A" w:rsidRPr="00E9398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9398A" w:rsidRPr="00E9398A">
        <w:rPr>
          <w:rFonts w:ascii="Times New Roman" w:hAnsi="Times New Roman" w:cs="Times New Roman"/>
          <w:sz w:val="24"/>
          <w:szCs w:val="24"/>
        </w:rPr>
        <w:t>:72:20</w:t>
      </w:r>
    </w:p>
    <w:p w14:paraId="1976E0A1" w14:textId="04CB58A5" w:rsidR="0043493A" w:rsidRDefault="0043493A" w:rsidP="004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5F20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адрес для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F20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адреса </w:t>
      </w:r>
      <w:hyperlink r:id="rId22" w:history="1">
        <w:r w:rsidRPr="00216E9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16E98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216E9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isco</w:t>
        </w:r>
        <w:r w:rsidRPr="00216E98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216E9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5F2003">
        <w:rPr>
          <w:rFonts w:ascii="Times New Roman" w:hAnsi="Times New Roman" w:cs="Times New Roman"/>
          <w:sz w:val="24"/>
          <w:szCs w:val="24"/>
        </w:rPr>
        <w:t xml:space="preserve">: </w:t>
      </w:r>
      <w:r w:rsidRPr="00C97AF6">
        <w:rPr>
          <w:rFonts w:ascii="Times New Roman" w:hAnsi="Times New Roman" w:cs="Times New Roman"/>
          <w:sz w:val="24"/>
          <w:szCs w:val="24"/>
        </w:rPr>
        <w:t>104.81.209.77</w:t>
      </w:r>
    </w:p>
    <w:p w14:paraId="081455C3" w14:textId="54411B6D" w:rsidR="003C5390" w:rsidRPr="00E9398A" w:rsidRDefault="003C5390" w:rsidP="004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Pr="00E939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дрес</w:t>
      </w:r>
      <w:r w:rsidRPr="00E93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E93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939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дреса</w:t>
      </w:r>
      <w:r w:rsidRPr="00E9398A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216E9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9398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216E9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isco</w:t>
        </w:r>
        <w:r w:rsidRPr="00E9398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216E9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E9398A">
        <w:rPr>
          <w:rFonts w:ascii="Times New Roman" w:hAnsi="Times New Roman" w:cs="Times New Roman"/>
          <w:sz w:val="24"/>
          <w:szCs w:val="24"/>
        </w:rPr>
        <w:t xml:space="preserve">: </w:t>
      </w:r>
      <w:r w:rsidR="00E9398A" w:rsidRPr="00E9398A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Start"/>
      <w:r w:rsidR="00E9398A" w:rsidRPr="00E9398A">
        <w:rPr>
          <w:rFonts w:ascii="Times New Roman" w:hAnsi="Times New Roman" w:cs="Times New Roman"/>
          <w:sz w:val="24"/>
          <w:szCs w:val="24"/>
        </w:rPr>
        <w:t>8:65:</w:t>
      </w:r>
      <w:r w:rsidR="00E9398A" w:rsidRPr="00E9398A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="00E9398A" w:rsidRPr="00E9398A">
        <w:rPr>
          <w:rFonts w:ascii="Times New Roman" w:hAnsi="Times New Roman" w:cs="Times New Roman"/>
          <w:sz w:val="24"/>
          <w:szCs w:val="24"/>
        </w:rPr>
        <w:t>4:1</w:t>
      </w:r>
      <w:r w:rsidR="00E9398A" w:rsidRPr="00E9398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9398A" w:rsidRPr="00E9398A">
        <w:rPr>
          <w:rFonts w:ascii="Times New Roman" w:hAnsi="Times New Roman" w:cs="Times New Roman"/>
          <w:sz w:val="24"/>
          <w:szCs w:val="24"/>
        </w:rPr>
        <w:t>:72:20</w:t>
      </w:r>
    </w:p>
    <w:p w14:paraId="4C0A141E" w14:textId="4EE4DF5A" w:rsidR="00DB478B" w:rsidRPr="00C97AF6" w:rsidRDefault="0043493A" w:rsidP="00C97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5F20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адрес для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F20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адреса </w:t>
      </w:r>
      <w:hyperlink r:id="rId24" w:history="1">
        <w:r w:rsidRPr="00216E9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16E98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216E9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ogle</w:t>
        </w:r>
        <w:r w:rsidRPr="00216E98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216E9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5F2003">
        <w:rPr>
          <w:rFonts w:ascii="Times New Roman" w:hAnsi="Times New Roman" w:cs="Times New Roman"/>
          <w:sz w:val="24"/>
          <w:szCs w:val="24"/>
        </w:rPr>
        <w:t xml:space="preserve">: </w:t>
      </w:r>
      <w:r w:rsidRPr="00C97AF6">
        <w:rPr>
          <w:rFonts w:ascii="Times New Roman" w:hAnsi="Times New Roman" w:cs="Times New Roman"/>
          <w:sz w:val="24"/>
          <w:szCs w:val="24"/>
        </w:rPr>
        <w:t>173.194.221.103</w:t>
      </w:r>
    </w:p>
    <w:p w14:paraId="3306A727" w14:textId="77777777" w:rsidR="00511591" w:rsidRDefault="003C5390" w:rsidP="00A716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Pr="00E939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дрес</w:t>
      </w:r>
      <w:r w:rsidRPr="00E93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E93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939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дреса</w:t>
      </w:r>
      <w:r w:rsidRPr="00E9398A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216E9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9398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216E9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ogle</w:t>
        </w:r>
        <w:r w:rsidRPr="00E9398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216E9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E9398A">
        <w:rPr>
          <w:rFonts w:ascii="Times New Roman" w:hAnsi="Times New Roman" w:cs="Times New Roman"/>
          <w:sz w:val="24"/>
          <w:szCs w:val="24"/>
        </w:rPr>
        <w:t xml:space="preserve">: </w:t>
      </w:r>
      <w:r w:rsidR="00FB3DC5" w:rsidRPr="00FB3DC5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Start"/>
      <w:r w:rsidR="00FB3DC5" w:rsidRPr="00E9398A">
        <w:rPr>
          <w:rFonts w:ascii="Times New Roman" w:hAnsi="Times New Roman" w:cs="Times New Roman"/>
          <w:sz w:val="24"/>
          <w:szCs w:val="24"/>
        </w:rPr>
        <w:t>8:65:</w:t>
      </w:r>
      <w:r w:rsidR="00FB3DC5" w:rsidRPr="00FB3DC5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="00FB3DC5" w:rsidRPr="00E9398A">
        <w:rPr>
          <w:rFonts w:ascii="Times New Roman" w:hAnsi="Times New Roman" w:cs="Times New Roman"/>
          <w:sz w:val="24"/>
          <w:szCs w:val="24"/>
        </w:rPr>
        <w:t>4:1</w:t>
      </w:r>
      <w:r w:rsidR="00FB3DC5" w:rsidRPr="00FB3DC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B3DC5" w:rsidRPr="00E9398A">
        <w:rPr>
          <w:rFonts w:ascii="Times New Roman" w:hAnsi="Times New Roman" w:cs="Times New Roman"/>
          <w:sz w:val="24"/>
          <w:szCs w:val="24"/>
        </w:rPr>
        <w:t>:72:20</w:t>
      </w:r>
    </w:p>
    <w:p w14:paraId="778148E5" w14:textId="6B8E90C0" w:rsidR="008B5C27" w:rsidRPr="00E9398A" w:rsidRDefault="007F6F0A" w:rsidP="00A716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Pr="007F6F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адреса всех трех веб-сайтов совпадают. </w:t>
      </w:r>
      <w:r w:rsidR="008B5C27" w:rsidRPr="007F6F0A">
        <w:br w:type="page"/>
      </w:r>
    </w:p>
    <w:p w14:paraId="31A79B1D" w14:textId="77777777" w:rsidR="004D4DB7" w:rsidRDefault="00D55610" w:rsidP="004D4DB7">
      <w:pPr>
        <w:pStyle w:val="1"/>
      </w:pPr>
      <w:bookmarkStart w:id="4" w:name="_Toc137849133"/>
      <w:r w:rsidRPr="00D55610">
        <w:lastRenderedPageBreak/>
        <w:t>Заключение</w:t>
      </w:r>
      <w:bookmarkEnd w:id="4"/>
      <w:r w:rsidR="004D4DB7" w:rsidRPr="004D4DB7">
        <w:t xml:space="preserve">  </w:t>
      </w:r>
    </w:p>
    <w:p w14:paraId="3C0C8D8A" w14:textId="0A0E5976" w:rsidR="00881A84" w:rsidRPr="00620D4E" w:rsidRDefault="00881A84" w:rsidP="00620D4E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mallCaps/>
          <w:sz w:val="28"/>
        </w:rPr>
      </w:pPr>
      <w:r w:rsidRPr="004D4DB7">
        <w:rPr>
          <w:rFonts w:ascii="Times New Roman" w:hAnsi="Times New Roman" w:cs="Times New Roman"/>
          <w:sz w:val="28"/>
        </w:rPr>
        <w:t>В результате выполнения работы</w:t>
      </w:r>
      <w:r w:rsidR="00474655">
        <w:rPr>
          <w:rFonts w:ascii="Times New Roman" w:hAnsi="Times New Roman" w:cs="Times New Roman"/>
          <w:sz w:val="28"/>
        </w:rPr>
        <w:t xml:space="preserve"> осуществлены</w:t>
      </w:r>
      <w:r w:rsidR="00665034">
        <w:rPr>
          <w:rFonts w:ascii="Times New Roman" w:hAnsi="Times New Roman" w:cs="Times New Roman"/>
          <w:sz w:val="28"/>
        </w:rPr>
        <w:t xml:space="preserve"> сбор и анализ данных протокола </w:t>
      </w:r>
      <w:r w:rsidR="00665034">
        <w:rPr>
          <w:rFonts w:ascii="Times New Roman" w:hAnsi="Times New Roman" w:cs="Times New Roman"/>
          <w:sz w:val="28"/>
          <w:lang w:val="en-US"/>
        </w:rPr>
        <w:t>ICMP</w:t>
      </w:r>
      <w:r w:rsidR="00665034">
        <w:rPr>
          <w:rFonts w:ascii="Times New Roman" w:hAnsi="Times New Roman" w:cs="Times New Roman"/>
          <w:sz w:val="28"/>
        </w:rPr>
        <w:t xml:space="preserve"> по локальным и по удаленным узлам в программе </w:t>
      </w:r>
      <w:r w:rsidR="00665034">
        <w:rPr>
          <w:rFonts w:ascii="Times New Roman" w:hAnsi="Times New Roman" w:cs="Times New Roman"/>
          <w:sz w:val="28"/>
          <w:lang w:val="en-US"/>
        </w:rPr>
        <w:t>Wireshark</w:t>
      </w:r>
      <w:r w:rsidR="00665034" w:rsidRPr="00665034">
        <w:rPr>
          <w:rFonts w:ascii="Times New Roman" w:hAnsi="Times New Roman" w:cs="Times New Roman"/>
          <w:sz w:val="28"/>
        </w:rPr>
        <w:t>.</w:t>
      </w:r>
    </w:p>
    <w:sectPr w:rsidR="00881A84" w:rsidRPr="00620D4E" w:rsidSect="00C21207">
      <w:headerReference w:type="default" r:id="rId26"/>
      <w:footerReference w:type="default" r:id="rId27"/>
      <w:type w:val="continuous"/>
      <w:pgSz w:w="11906" w:h="16838" w:code="9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91E39" w14:textId="77777777" w:rsidR="00BA42C2" w:rsidRDefault="00BA42C2" w:rsidP="001120C9">
      <w:pPr>
        <w:spacing w:after="0" w:line="240" w:lineRule="auto"/>
      </w:pPr>
      <w:r>
        <w:separator/>
      </w:r>
    </w:p>
  </w:endnote>
  <w:endnote w:type="continuationSeparator" w:id="0">
    <w:p w14:paraId="49923533" w14:textId="77777777" w:rsidR="00BA42C2" w:rsidRDefault="00BA42C2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77777777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912DC7">
          <w:rPr>
            <w:rFonts w:ascii="Times New Roman" w:hAnsi="Times New Roman" w:cs="Times New Roman"/>
            <w:noProof/>
          </w:rPr>
          <w:t>6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D6192" w14:textId="77777777" w:rsidR="00BA42C2" w:rsidRDefault="00BA42C2" w:rsidP="001120C9">
      <w:pPr>
        <w:spacing w:after="0" w:line="240" w:lineRule="auto"/>
      </w:pPr>
      <w:r>
        <w:separator/>
      </w:r>
    </w:p>
  </w:footnote>
  <w:footnote w:type="continuationSeparator" w:id="0">
    <w:p w14:paraId="66C12C8E" w14:textId="77777777" w:rsidR="00BA42C2" w:rsidRDefault="00BA42C2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3F324" w14:textId="77777777" w:rsidR="00BC41A6" w:rsidRPr="00BC41A6" w:rsidRDefault="00BC41A6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" w15:restartNumberingAfterBreak="0">
    <w:nsid w:val="098974B4"/>
    <w:multiLevelType w:val="hybridMultilevel"/>
    <w:tmpl w:val="B9104FFE"/>
    <w:lvl w:ilvl="0" w:tplc="3F1C71F6">
      <w:start w:val="1"/>
      <w:numFmt w:val="bullet"/>
      <w:lvlText w:val="-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0EED5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36D88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B8CC5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64254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0A012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B80CD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DAE5F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66286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AA3082"/>
    <w:multiLevelType w:val="hybridMultilevel"/>
    <w:tmpl w:val="5CC80196"/>
    <w:lvl w:ilvl="0" w:tplc="500C4C6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B898B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36A1D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B43CF4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78D8CA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CEF91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E02AAE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46B48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AE5CC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5804D0"/>
    <w:multiLevelType w:val="hybridMultilevel"/>
    <w:tmpl w:val="B3B00416"/>
    <w:lvl w:ilvl="0" w:tplc="2CBA553A">
      <w:start w:val="1"/>
      <w:numFmt w:val="bullet"/>
      <w:lvlText w:val="-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780B5A">
      <w:start w:val="1"/>
      <w:numFmt w:val="bullet"/>
      <w:lvlText w:val="o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0E35BC">
      <w:start w:val="1"/>
      <w:numFmt w:val="bullet"/>
      <w:lvlText w:val="▪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267580">
      <w:start w:val="1"/>
      <w:numFmt w:val="bullet"/>
      <w:lvlText w:val="•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94DA46">
      <w:start w:val="1"/>
      <w:numFmt w:val="bullet"/>
      <w:lvlText w:val="o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C665EC">
      <w:start w:val="1"/>
      <w:numFmt w:val="bullet"/>
      <w:lvlText w:val="▪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60A92A">
      <w:start w:val="1"/>
      <w:numFmt w:val="bullet"/>
      <w:lvlText w:val="•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2210E2">
      <w:start w:val="1"/>
      <w:numFmt w:val="bullet"/>
      <w:lvlText w:val="o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84025E">
      <w:start w:val="1"/>
      <w:numFmt w:val="bullet"/>
      <w:lvlText w:val="▪"/>
      <w:lvlJc w:val="left"/>
      <w:pPr>
        <w:ind w:left="6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72054B"/>
    <w:multiLevelType w:val="multilevel"/>
    <w:tmpl w:val="682E02C0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D63F44"/>
    <w:multiLevelType w:val="hybridMultilevel"/>
    <w:tmpl w:val="E11CB0DE"/>
    <w:lvl w:ilvl="0" w:tplc="1048E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063BFA"/>
    <w:multiLevelType w:val="hybridMultilevel"/>
    <w:tmpl w:val="6E84607E"/>
    <w:lvl w:ilvl="0" w:tplc="45CADCA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368DB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0406B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0A4C5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4E30D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CE010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B4E76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8E206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A63B3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E80106"/>
    <w:multiLevelType w:val="hybridMultilevel"/>
    <w:tmpl w:val="D5884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559C5"/>
    <w:multiLevelType w:val="hybridMultilevel"/>
    <w:tmpl w:val="C8B68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20B95"/>
    <w:multiLevelType w:val="hybridMultilevel"/>
    <w:tmpl w:val="959CE8D0"/>
    <w:lvl w:ilvl="0" w:tplc="F872C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D639BC"/>
    <w:multiLevelType w:val="hybridMultilevel"/>
    <w:tmpl w:val="89FAD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A96DE2"/>
    <w:multiLevelType w:val="hybridMultilevel"/>
    <w:tmpl w:val="A65C9490"/>
    <w:lvl w:ilvl="0" w:tplc="DAD80D00">
      <w:start w:val="1"/>
      <w:numFmt w:val="bullet"/>
      <w:lvlText w:val="-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F8C3A8">
      <w:start w:val="1"/>
      <w:numFmt w:val="bullet"/>
      <w:lvlText w:val="o"/>
      <w:lvlJc w:val="left"/>
      <w:pPr>
        <w:ind w:left="1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C84C42">
      <w:start w:val="1"/>
      <w:numFmt w:val="bullet"/>
      <w:lvlText w:val="▪"/>
      <w:lvlJc w:val="left"/>
      <w:pPr>
        <w:ind w:left="2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6814D8">
      <w:start w:val="1"/>
      <w:numFmt w:val="bullet"/>
      <w:lvlText w:val="•"/>
      <w:lvlJc w:val="left"/>
      <w:pPr>
        <w:ind w:left="3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663E64">
      <w:start w:val="1"/>
      <w:numFmt w:val="bullet"/>
      <w:lvlText w:val="o"/>
      <w:lvlJc w:val="left"/>
      <w:pPr>
        <w:ind w:left="3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3C3D20">
      <w:start w:val="1"/>
      <w:numFmt w:val="bullet"/>
      <w:lvlText w:val="▪"/>
      <w:lvlJc w:val="left"/>
      <w:pPr>
        <w:ind w:left="4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90F402">
      <w:start w:val="1"/>
      <w:numFmt w:val="bullet"/>
      <w:lvlText w:val="•"/>
      <w:lvlJc w:val="left"/>
      <w:pPr>
        <w:ind w:left="5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04D66C">
      <w:start w:val="1"/>
      <w:numFmt w:val="bullet"/>
      <w:lvlText w:val="o"/>
      <w:lvlJc w:val="left"/>
      <w:pPr>
        <w:ind w:left="6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42AD8A">
      <w:start w:val="1"/>
      <w:numFmt w:val="bullet"/>
      <w:lvlText w:val="▪"/>
      <w:lvlJc w:val="left"/>
      <w:pPr>
        <w:ind w:left="6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CDE1AAB"/>
    <w:multiLevelType w:val="hybridMultilevel"/>
    <w:tmpl w:val="4DFC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27A95"/>
    <w:multiLevelType w:val="hybridMultilevel"/>
    <w:tmpl w:val="004CB7C6"/>
    <w:lvl w:ilvl="0" w:tplc="B4AA4E4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B2E0D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3824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D2FEB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16F09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C6B59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6693C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64601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56560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865CE1"/>
    <w:multiLevelType w:val="hybridMultilevel"/>
    <w:tmpl w:val="3F24C724"/>
    <w:lvl w:ilvl="0" w:tplc="4CBC406A">
      <w:start w:val="1"/>
      <w:numFmt w:val="decimal"/>
      <w:lvlText w:val="%1)"/>
      <w:lvlJc w:val="left"/>
      <w:pPr>
        <w:ind w:left="105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55086D1B"/>
    <w:multiLevelType w:val="hybridMultilevel"/>
    <w:tmpl w:val="CB76F650"/>
    <w:lvl w:ilvl="0" w:tplc="0CBE2562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D8E91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A87C9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AEBB2A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26FED6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EE81B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12723E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882AC8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120F62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CC5C73"/>
    <w:multiLevelType w:val="hybridMultilevel"/>
    <w:tmpl w:val="C2CC9B96"/>
    <w:lvl w:ilvl="0" w:tplc="6FD240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C4492E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B40164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E8429E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16F56A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A68D36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BE940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DCBBE2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C68C2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6334222"/>
    <w:multiLevelType w:val="hybridMultilevel"/>
    <w:tmpl w:val="67023C4E"/>
    <w:lvl w:ilvl="0" w:tplc="DABE3DD0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1A7B8B"/>
    <w:multiLevelType w:val="hybridMultilevel"/>
    <w:tmpl w:val="BA446C22"/>
    <w:lvl w:ilvl="0" w:tplc="E08260A8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A8F5D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0850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A8217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8415C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EA59A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022E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0E7AB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96BB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F786095"/>
    <w:multiLevelType w:val="hybridMultilevel"/>
    <w:tmpl w:val="06346CCE"/>
    <w:lvl w:ilvl="0" w:tplc="A0EABC8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2029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38CCA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8224B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D2F61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E4A41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0A35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9E181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809FA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0"/>
  </w:num>
  <w:num w:numId="5">
    <w:abstractNumId w:val="20"/>
  </w:num>
  <w:num w:numId="6">
    <w:abstractNumId w:val="19"/>
  </w:num>
  <w:num w:numId="7">
    <w:abstractNumId w:val="7"/>
  </w:num>
  <w:num w:numId="8">
    <w:abstractNumId w:val="17"/>
  </w:num>
  <w:num w:numId="9">
    <w:abstractNumId w:val="3"/>
  </w:num>
  <w:num w:numId="10">
    <w:abstractNumId w:val="2"/>
  </w:num>
  <w:num w:numId="11">
    <w:abstractNumId w:val="14"/>
  </w:num>
  <w:num w:numId="12">
    <w:abstractNumId w:val="1"/>
  </w:num>
  <w:num w:numId="13">
    <w:abstractNumId w:val="16"/>
  </w:num>
  <w:num w:numId="14">
    <w:abstractNumId w:val="12"/>
  </w:num>
  <w:num w:numId="15">
    <w:abstractNumId w:val="18"/>
  </w:num>
  <w:num w:numId="16">
    <w:abstractNumId w:val="4"/>
  </w:num>
  <w:num w:numId="17">
    <w:abstractNumId w:val="11"/>
  </w:num>
  <w:num w:numId="18">
    <w:abstractNumId w:val="13"/>
  </w:num>
  <w:num w:numId="19">
    <w:abstractNumId w:val="9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059A3"/>
    <w:rsid w:val="00046FA2"/>
    <w:rsid w:val="00055474"/>
    <w:rsid w:val="00071392"/>
    <w:rsid w:val="000A335C"/>
    <w:rsid w:val="000C2F65"/>
    <w:rsid w:val="000E312A"/>
    <w:rsid w:val="000E4FBF"/>
    <w:rsid w:val="000F183C"/>
    <w:rsid w:val="000F2B01"/>
    <w:rsid w:val="00111288"/>
    <w:rsid w:val="001120C9"/>
    <w:rsid w:val="00134543"/>
    <w:rsid w:val="001354DE"/>
    <w:rsid w:val="00146E59"/>
    <w:rsid w:val="00161657"/>
    <w:rsid w:val="00163084"/>
    <w:rsid w:val="00171B19"/>
    <w:rsid w:val="0019363C"/>
    <w:rsid w:val="00195DFE"/>
    <w:rsid w:val="001975D8"/>
    <w:rsid w:val="001B41D3"/>
    <w:rsid w:val="001D2548"/>
    <w:rsid w:val="001D7366"/>
    <w:rsid w:val="001F5C2A"/>
    <w:rsid w:val="0022009D"/>
    <w:rsid w:val="002225D4"/>
    <w:rsid w:val="00232872"/>
    <w:rsid w:val="002443DC"/>
    <w:rsid w:val="0024589F"/>
    <w:rsid w:val="00245FDF"/>
    <w:rsid w:val="00247A85"/>
    <w:rsid w:val="00250789"/>
    <w:rsid w:val="00263328"/>
    <w:rsid w:val="00263D98"/>
    <w:rsid w:val="00266DF2"/>
    <w:rsid w:val="00282051"/>
    <w:rsid w:val="002851CC"/>
    <w:rsid w:val="002B4545"/>
    <w:rsid w:val="002D470C"/>
    <w:rsid w:val="003003ED"/>
    <w:rsid w:val="003063CC"/>
    <w:rsid w:val="003219CC"/>
    <w:rsid w:val="00326D03"/>
    <w:rsid w:val="00353812"/>
    <w:rsid w:val="00362349"/>
    <w:rsid w:val="003750C0"/>
    <w:rsid w:val="0037607B"/>
    <w:rsid w:val="003772BC"/>
    <w:rsid w:val="00383ED9"/>
    <w:rsid w:val="0038651C"/>
    <w:rsid w:val="003A76D0"/>
    <w:rsid w:val="003C5390"/>
    <w:rsid w:val="003D615D"/>
    <w:rsid w:val="003E5B40"/>
    <w:rsid w:val="003F0818"/>
    <w:rsid w:val="00414009"/>
    <w:rsid w:val="00414173"/>
    <w:rsid w:val="0043493A"/>
    <w:rsid w:val="004458BE"/>
    <w:rsid w:val="004604BB"/>
    <w:rsid w:val="004671B4"/>
    <w:rsid w:val="00474655"/>
    <w:rsid w:val="00475AA2"/>
    <w:rsid w:val="004D4DB7"/>
    <w:rsid w:val="004D70F1"/>
    <w:rsid w:val="005024AD"/>
    <w:rsid w:val="00511591"/>
    <w:rsid w:val="0054431D"/>
    <w:rsid w:val="00550384"/>
    <w:rsid w:val="00552ADC"/>
    <w:rsid w:val="00552CFE"/>
    <w:rsid w:val="00554C63"/>
    <w:rsid w:val="00560E2E"/>
    <w:rsid w:val="00567F06"/>
    <w:rsid w:val="005829B6"/>
    <w:rsid w:val="00582A6F"/>
    <w:rsid w:val="005851BC"/>
    <w:rsid w:val="005C6000"/>
    <w:rsid w:val="005E4839"/>
    <w:rsid w:val="005F2003"/>
    <w:rsid w:val="005F70B8"/>
    <w:rsid w:val="00620D4E"/>
    <w:rsid w:val="006466EA"/>
    <w:rsid w:val="00665034"/>
    <w:rsid w:val="00674B45"/>
    <w:rsid w:val="00680298"/>
    <w:rsid w:val="006A44FD"/>
    <w:rsid w:val="006B272C"/>
    <w:rsid w:val="006E0C95"/>
    <w:rsid w:val="006E4223"/>
    <w:rsid w:val="006F183E"/>
    <w:rsid w:val="007361CA"/>
    <w:rsid w:val="007463F4"/>
    <w:rsid w:val="00757A4A"/>
    <w:rsid w:val="0076474C"/>
    <w:rsid w:val="00771268"/>
    <w:rsid w:val="007A6084"/>
    <w:rsid w:val="007A7A71"/>
    <w:rsid w:val="007B107F"/>
    <w:rsid w:val="007B6100"/>
    <w:rsid w:val="007D0F6D"/>
    <w:rsid w:val="007D7B51"/>
    <w:rsid w:val="007E58C0"/>
    <w:rsid w:val="007F6F0A"/>
    <w:rsid w:val="00802495"/>
    <w:rsid w:val="008159DA"/>
    <w:rsid w:val="00825D94"/>
    <w:rsid w:val="008323C5"/>
    <w:rsid w:val="00847CF7"/>
    <w:rsid w:val="008563C5"/>
    <w:rsid w:val="008606CE"/>
    <w:rsid w:val="0086507A"/>
    <w:rsid w:val="00881A84"/>
    <w:rsid w:val="008854B0"/>
    <w:rsid w:val="00885CE2"/>
    <w:rsid w:val="008A5DC2"/>
    <w:rsid w:val="008B5C27"/>
    <w:rsid w:val="008C1F2C"/>
    <w:rsid w:val="00902E1F"/>
    <w:rsid w:val="00904A03"/>
    <w:rsid w:val="0090716F"/>
    <w:rsid w:val="009103F0"/>
    <w:rsid w:val="00912DC7"/>
    <w:rsid w:val="00922FB9"/>
    <w:rsid w:val="0093041C"/>
    <w:rsid w:val="00952581"/>
    <w:rsid w:val="00967BF7"/>
    <w:rsid w:val="00976D3B"/>
    <w:rsid w:val="00976F61"/>
    <w:rsid w:val="00991D15"/>
    <w:rsid w:val="009E1995"/>
    <w:rsid w:val="00A03468"/>
    <w:rsid w:val="00A12EBD"/>
    <w:rsid w:val="00A1400D"/>
    <w:rsid w:val="00A30EDD"/>
    <w:rsid w:val="00A351A7"/>
    <w:rsid w:val="00A41DE5"/>
    <w:rsid w:val="00A674A1"/>
    <w:rsid w:val="00A7162E"/>
    <w:rsid w:val="00A72993"/>
    <w:rsid w:val="00A97013"/>
    <w:rsid w:val="00AE0C32"/>
    <w:rsid w:val="00B02171"/>
    <w:rsid w:val="00B07771"/>
    <w:rsid w:val="00B169FD"/>
    <w:rsid w:val="00B329B9"/>
    <w:rsid w:val="00B3781C"/>
    <w:rsid w:val="00B4643B"/>
    <w:rsid w:val="00B46582"/>
    <w:rsid w:val="00B5241A"/>
    <w:rsid w:val="00B70E7C"/>
    <w:rsid w:val="00B81C85"/>
    <w:rsid w:val="00B821DE"/>
    <w:rsid w:val="00B95806"/>
    <w:rsid w:val="00B97A8E"/>
    <w:rsid w:val="00BA42C2"/>
    <w:rsid w:val="00BA4EF6"/>
    <w:rsid w:val="00BA61FE"/>
    <w:rsid w:val="00BC41A6"/>
    <w:rsid w:val="00BF2517"/>
    <w:rsid w:val="00C03460"/>
    <w:rsid w:val="00C11196"/>
    <w:rsid w:val="00C1363E"/>
    <w:rsid w:val="00C21207"/>
    <w:rsid w:val="00C26308"/>
    <w:rsid w:val="00C30C16"/>
    <w:rsid w:val="00C32FE8"/>
    <w:rsid w:val="00C37713"/>
    <w:rsid w:val="00C77898"/>
    <w:rsid w:val="00C8141B"/>
    <w:rsid w:val="00C97AF6"/>
    <w:rsid w:val="00CA7AE7"/>
    <w:rsid w:val="00CB4E49"/>
    <w:rsid w:val="00CC49D8"/>
    <w:rsid w:val="00CE2B33"/>
    <w:rsid w:val="00CF55DC"/>
    <w:rsid w:val="00D01B00"/>
    <w:rsid w:val="00D133C7"/>
    <w:rsid w:val="00D15593"/>
    <w:rsid w:val="00D26314"/>
    <w:rsid w:val="00D4450D"/>
    <w:rsid w:val="00D472D0"/>
    <w:rsid w:val="00D518B8"/>
    <w:rsid w:val="00D55610"/>
    <w:rsid w:val="00D56B8E"/>
    <w:rsid w:val="00D62AE7"/>
    <w:rsid w:val="00D65480"/>
    <w:rsid w:val="00D724C1"/>
    <w:rsid w:val="00D8307C"/>
    <w:rsid w:val="00D97CC9"/>
    <w:rsid w:val="00DA3DE3"/>
    <w:rsid w:val="00DB478B"/>
    <w:rsid w:val="00DB5AA9"/>
    <w:rsid w:val="00DB7703"/>
    <w:rsid w:val="00DC0F16"/>
    <w:rsid w:val="00DD29FA"/>
    <w:rsid w:val="00DD384A"/>
    <w:rsid w:val="00DD5F7B"/>
    <w:rsid w:val="00DD7207"/>
    <w:rsid w:val="00DF6175"/>
    <w:rsid w:val="00E00CD7"/>
    <w:rsid w:val="00E21DEC"/>
    <w:rsid w:val="00E310E1"/>
    <w:rsid w:val="00E31508"/>
    <w:rsid w:val="00E83509"/>
    <w:rsid w:val="00E9178F"/>
    <w:rsid w:val="00E91A24"/>
    <w:rsid w:val="00E9398A"/>
    <w:rsid w:val="00EA6D6E"/>
    <w:rsid w:val="00EC3331"/>
    <w:rsid w:val="00ED14C2"/>
    <w:rsid w:val="00EE0223"/>
    <w:rsid w:val="00F02D33"/>
    <w:rsid w:val="00F405FE"/>
    <w:rsid w:val="00F46894"/>
    <w:rsid w:val="00F509E6"/>
    <w:rsid w:val="00F52309"/>
    <w:rsid w:val="00F7277C"/>
    <w:rsid w:val="00F84C36"/>
    <w:rsid w:val="00F92552"/>
    <w:rsid w:val="00F92792"/>
    <w:rsid w:val="00FB3DC5"/>
    <w:rsid w:val="00FC436C"/>
    <w:rsid w:val="00FD7403"/>
    <w:rsid w:val="00FE1804"/>
    <w:rsid w:val="00FE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8606CE"/>
    <w:pPr>
      <w:keepNext/>
      <w:keepLines/>
      <w:tabs>
        <w:tab w:val="left" w:pos="567"/>
      </w:tabs>
      <w:spacing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mall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8606CE"/>
    <w:rPr>
      <w:rFonts w:ascii="Times New Roman" w:eastAsiaTheme="majorEastAsia" w:hAnsi="Times New Roman" w:cstheme="majorBidi"/>
      <w:small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paragraph" w:styleId="ab">
    <w:name w:val="No Spacing"/>
    <w:uiPriority w:val="1"/>
    <w:qFormat/>
    <w:rsid w:val="008B5C27"/>
    <w:pPr>
      <w:spacing w:after="0" w:line="240" w:lineRule="auto"/>
    </w:pPr>
  </w:style>
  <w:style w:type="character" w:styleId="ac">
    <w:name w:val="Unresolved Mention"/>
    <w:basedOn w:val="a0"/>
    <w:uiPriority w:val="99"/>
    <w:semiHidden/>
    <w:unhideWhenUsed/>
    <w:rsid w:val="005F2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yahoo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googl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yahoo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cisco.co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cisco.com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E40A-5412-44CD-A74B-F62DAC45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Оля Пузачёва</cp:lastModifiedBy>
  <cp:revision>92</cp:revision>
  <dcterms:created xsi:type="dcterms:W3CDTF">2023-05-27T21:38:00Z</dcterms:created>
  <dcterms:modified xsi:type="dcterms:W3CDTF">2023-06-16T20:05:00Z</dcterms:modified>
</cp:coreProperties>
</file>